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43EC" w14:textId="77777777" w:rsidR="00E5461F" w:rsidRPr="0054004F" w:rsidRDefault="00E5461F" w:rsidP="00E5461F">
      <w:pPr>
        <w:rPr>
          <w:rFonts w:ascii="Calibri" w:hAnsi="Calibri" w:cs="Calibri"/>
          <w:color w:val="808080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4"/>
      </w:tblGrid>
      <w:tr w:rsidR="00E5461F" w:rsidRPr="0054004F" w14:paraId="588B6E63" w14:textId="77777777" w:rsidTr="00622108">
        <w:trPr>
          <w:jc w:val="center"/>
        </w:trPr>
        <w:tc>
          <w:tcPr>
            <w:tcW w:w="8644" w:type="dxa"/>
            <w:shd w:val="clear" w:color="auto" w:fill="0070C0"/>
          </w:tcPr>
          <w:p w14:paraId="5CADACD8" w14:textId="77777777" w:rsidR="00E5461F" w:rsidRPr="0054004F" w:rsidRDefault="00E5461F" w:rsidP="006221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Avaliación do </w:t>
            </w:r>
            <w:r w:rsidR="00122974"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/a </w:t>
            </w:r>
            <w:r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lumno</w:t>
            </w:r>
            <w:r w:rsidR="00122974"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/a</w:t>
            </w:r>
            <w:r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de Prácticas Externas</w:t>
            </w:r>
          </w:p>
          <w:p w14:paraId="0DCCBAD4" w14:textId="77777777" w:rsidR="00CF644C" w:rsidRPr="0054004F" w:rsidRDefault="00CF644C" w:rsidP="006221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</w:t>
            </w:r>
            <w:r w:rsidR="00CA0101"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ÁSTER EN OPTOMETRÍA – CURSO </w:t>
            </w:r>
            <w:r w:rsidR="002B3A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....</w:t>
            </w:r>
            <w:r w:rsidR="00CA0101"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/</w:t>
            </w:r>
            <w:r w:rsidR="002B3A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....</w:t>
            </w:r>
          </w:p>
          <w:p w14:paraId="02282120" w14:textId="77777777" w:rsidR="00E5461F" w:rsidRPr="0054004F" w:rsidRDefault="00E5461F" w:rsidP="006221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uestionario para o</w:t>
            </w:r>
            <w:r w:rsidR="00AD0407"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/a titor/a </w:t>
            </w:r>
            <w:r w:rsidRPr="005400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 entidade colaboradora</w:t>
            </w:r>
          </w:p>
        </w:tc>
      </w:tr>
    </w:tbl>
    <w:p w14:paraId="7816BAC8" w14:textId="77777777" w:rsidR="00E5461F" w:rsidRPr="0054004F" w:rsidRDefault="00E5461F" w:rsidP="00E5461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B08944D" w14:textId="77777777" w:rsidR="00E5461F" w:rsidRPr="0054004F" w:rsidRDefault="00E5461F" w:rsidP="00E5461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2E1B60" w14:textId="77777777" w:rsidR="00E5461F" w:rsidRPr="0054004F" w:rsidRDefault="00E5461F" w:rsidP="00E5461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4004F">
        <w:rPr>
          <w:rFonts w:ascii="Calibri" w:hAnsi="Calibri" w:cs="Calibri"/>
          <w:color w:val="000000"/>
          <w:sz w:val="22"/>
          <w:szCs w:val="22"/>
        </w:rPr>
        <w:t xml:space="preserve">En primeiro lugar queremos agradecer a súa colaboración por participar de forma activa no primeiro contacto co mercado laboral dos nosos estudantes universitarios. Con esta colaboración a súa entidade estase a </w:t>
      </w:r>
      <w:r w:rsidR="00122974" w:rsidRPr="0054004F">
        <w:rPr>
          <w:rFonts w:ascii="Calibri" w:hAnsi="Calibri" w:cs="Calibri"/>
          <w:color w:val="000000"/>
          <w:sz w:val="22"/>
          <w:szCs w:val="22"/>
        </w:rPr>
        <w:t>converter</w:t>
      </w:r>
      <w:r w:rsidRPr="0054004F">
        <w:rPr>
          <w:rFonts w:ascii="Calibri" w:hAnsi="Calibri" w:cs="Calibri"/>
          <w:color w:val="000000"/>
          <w:sz w:val="22"/>
          <w:szCs w:val="22"/>
        </w:rPr>
        <w:t xml:space="preserve"> nun dos axentes fundamentais para a futura incorporación dos nosos estudantes ao mundo laboral.</w:t>
      </w:r>
    </w:p>
    <w:p w14:paraId="0ADCFDB5" w14:textId="77777777" w:rsidR="00E5461F" w:rsidRPr="0054004F" w:rsidRDefault="00E5461F" w:rsidP="00E5461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4004F">
        <w:rPr>
          <w:rFonts w:ascii="Calibri" w:hAnsi="Calibri" w:cs="Calibri"/>
          <w:color w:val="000000"/>
          <w:sz w:val="22"/>
          <w:szCs w:val="22"/>
        </w:rPr>
        <w:br/>
        <w:t>Para realizar a avaliación real necesitamos coñecer a súa opinión sobre o progreso d</w:t>
      </w:r>
      <w:r w:rsidR="00C75807" w:rsidRPr="0054004F">
        <w:rPr>
          <w:rFonts w:ascii="Calibri" w:hAnsi="Calibri" w:cs="Calibri"/>
          <w:color w:val="000000"/>
          <w:sz w:val="22"/>
          <w:szCs w:val="22"/>
        </w:rPr>
        <w:t>o/da alumno/a</w:t>
      </w:r>
      <w:r w:rsidRPr="0054004F">
        <w:rPr>
          <w:rFonts w:ascii="Calibri" w:hAnsi="Calibri" w:cs="Calibri"/>
          <w:color w:val="000000"/>
          <w:sz w:val="22"/>
          <w:szCs w:val="22"/>
        </w:rPr>
        <w:t xml:space="preserve"> no desenvolvemento da práctica, polo que solicitamos que cumprimente o seguinte cuestionario.</w:t>
      </w:r>
    </w:p>
    <w:p w14:paraId="5AFDB556" w14:textId="77777777" w:rsidR="00E5461F" w:rsidRPr="0054004F" w:rsidRDefault="00E5461F" w:rsidP="00E5461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4004F">
        <w:rPr>
          <w:rFonts w:ascii="Calibri" w:hAnsi="Calibri" w:cs="Calibri"/>
          <w:color w:val="000000"/>
          <w:sz w:val="22"/>
          <w:szCs w:val="22"/>
        </w:rPr>
        <w:br/>
        <w:t>Este cuestionario debe ser confidencial e só utilizable polas persoas que han de avaliar aos alumnos</w:t>
      </w:r>
      <w:r w:rsidR="00C75807" w:rsidRPr="0054004F">
        <w:rPr>
          <w:rFonts w:ascii="Calibri" w:hAnsi="Calibri" w:cs="Calibri"/>
          <w:color w:val="000000"/>
          <w:sz w:val="22"/>
          <w:szCs w:val="22"/>
        </w:rPr>
        <w:t>/as</w:t>
      </w:r>
      <w:r w:rsidRPr="0054004F">
        <w:rPr>
          <w:rFonts w:ascii="Calibri" w:hAnsi="Calibri" w:cs="Calibri"/>
          <w:color w:val="000000"/>
          <w:sz w:val="22"/>
          <w:szCs w:val="22"/>
        </w:rPr>
        <w:t>. A avaliación final será completada cunha memoria feita polos</w:t>
      </w:r>
      <w:r w:rsidR="00C75807" w:rsidRPr="0054004F">
        <w:rPr>
          <w:rFonts w:ascii="Calibri" w:hAnsi="Calibri" w:cs="Calibri"/>
          <w:color w:val="000000"/>
          <w:sz w:val="22"/>
          <w:szCs w:val="22"/>
        </w:rPr>
        <w:t>/as</w:t>
      </w:r>
      <w:r w:rsidRPr="0054004F">
        <w:rPr>
          <w:rFonts w:ascii="Calibri" w:hAnsi="Calibri" w:cs="Calibri"/>
          <w:color w:val="000000"/>
          <w:sz w:val="22"/>
          <w:szCs w:val="22"/>
        </w:rPr>
        <w:t xml:space="preserve"> alumnos</w:t>
      </w:r>
      <w:r w:rsidR="00C75807" w:rsidRPr="0054004F">
        <w:rPr>
          <w:rFonts w:ascii="Calibri" w:hAnsi="Calibri" w:cs="Calibri"/>
          <w:color w:val="000000"/>
          <w:sz w:val="22"/>
          <w:szCs w:val="22"/>
        </w:rPr>
        <w:t>/as</w:t>
      </w:r>
      <w:r w:rsidRPr="0054004F">
        <w:rPr>
          <w:rFonts w:ascii="Calibri" w:hAnsi="Calibri" w:cs="Calibri"/>
          <w:color w:val="000000"/>
          <w:sz w:val="22"/>
          <w:szCs w:val="22"/>
        </w:rPr>
        <w:t xml:space="preserve"> sobre os traballos realizados no período de prácticas.</w:t>
      </w:r>
    </w:p>
    <w:p w14:paraId="52228101" w14:textId="77777777" w:rsidR="00E5461F" w:rsidRPr="0054004F" w:rsidRDefault="00E5461F" w:rsidP="00E5461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4004F">
        <w:rPr>
          <w:rFonts w:ascii="Calibri" w:hAnsi="Calibri" w:cs="Calibri"/>
          <w:color w:val="000000"/>
          <w:sz w:val="22"/>
          <w:szCs w:val="22"/>
        </w:rPr>
        <w:br/>
      </w:r>
      <w:r w:rsidRPr="0054004F">
        <w:rPr>
          <w:rFonts w:ascii="Calibri" w:hAnsi="Calibri" w:cs="Calibri"/>
          <w:b/>
          <w:color w:val="000000"/>
          <w:sz w:val="22"/>
          <w:szCs w:val="22"/>
        </w:rPr>
        <w:t>IMPORTANTE:</w:t>
      </w:r>
      <w:r w:rsidRPr="0054004F">
        <w:rPr>
          <w:rFonts w:ascii="Calibri" w:hAnsi="Calibri" w:cs="Calibri"/>
          <w:b/>
          <w:color w:val="000000"/>
          <w:sz w:val="22"/>
          <w:szCs w:val="22"/>
        </w:rPr>
        <w:br/>
      </w:r>
      <w:r w:rsidRPr="0054004F">
        <w:rPr>
          <w:rFonts w:ascii="Calibri" w:hAnsi="Calibri" w:cs="Calibri"/>
          <w:color w:val="000000"/>
          <w:sz w:val="22"/>
          <w:szCs w:val="22"/>
        </w:rPr>
        <w:t xml:space="preserve">Reflexione detidamente sobre cada unha das capacidades ou competencias recollidas no cuestionario e marque cunha X (de </w:t>
      </w:r>
      <w:smartTag w:uri="urn:schemas-microsoft-com:office:smarttags" w:element="metricconverter">
        <w:smartTagPr>
          <w:attr w:name="ProductID" w:val="0 a"/>
        </w:smartTagPr>
        <w:r w:rsidRPr="0054004F">
          <w:rPr>
            <w:rFonts w:ascii="Calibri" w:hAnsi="Calibri" w:cs="Calibri"/>
            <w:color w:val="000000"/>
            <w:sz w:val="22"/>
            <w:szCs w:val="22"/>
          </w:rPr>
          <w:t>0 a</w:t>
        </w:r>
      </w:smartTag>
      <w:r w:rsidRPr="0054004F">
        <w:rPr>
          <w:rFonts w:ascii="Calibri" w:hAnsi="Calibri" w:cs="Calibri"/>
          <w:color w:val="000000"/>
          <w:sz w:val="22"/>
          <w:szCs w:val="22"/>
        </w:rPr>
        <w:t xml:space="preserve"> 10), tendo en conta que 0 é que non mostra ou no adquiriu esa competencia/capacidade e que 10 </w:t>
      </w:r>
      <w:r w:rsidR="00C75807" w:rsidRPr="0054004F">
        <w:rPr>
          <w:rFonts w:ascii="Calibri" w:hAnsi="Calibri" w:cs="Calibri"/>
          <w:color w:val="000000"/>
          <w:sz w:val="22"/>
          <w:szCs w:val="22"/>
        </w:rPr>
        <w:t>mostrouna</w:t>
      </w:r>
      <w:r w:rsidRPr="0054004F">
        <w:rPr>
          <w:rFonts w:ascii="Calibri" w:hAnsi="Calibri" w:cs="Calibri"/>
          <w:color w:val="000000"/>
          <w:sz w:val="22"/>
          <w:szCs w:val="22"/>
        </w:rPr>
        <w:t xml:space="preserve"> ou adquiriu</w:t>
      </w:r>
      <w:r w:rsidR="00C75807" w:rsidRPr="0054004F">
        <w:rPr>
          <w:rFonts w:ascii="Calibri" w:hAnsi="Calibri" w:cs="Calibri"/>
          <w:color w:val="000000"/>
          <w:sz w:val="22"/>
          <w:szCs w:val="22"/>
        </w:rPr>
        <w:t>na</w:t>
      </w:r>
      <w:r w:rsidRPr="0054004F">
        <w:rPr>
          <w:rFonts w:ascii="Calibri" w:hAnsi="Calibri" w:cs="Calibri"/>
          <w:color w:val="000000"/>
          <w:sz w:val="22"/>
          <w:szCs w:val="22"/>
        </w:rPr>
        <w:t xml:space="preserve"> nun nivel excepcional. </w:t>
      </w:r>
    </w:p>
    <w:p w14:paraId="10BBD843" w14:textId="77777777" w:rsidR="00E5461F" w:rsidRPr="0054004F" w:rsidRDefault="00E5461F" w:rsidP="00E5461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642E1A" w14:textId="77777777" w:rsidR="00E5461F" w:rsidRPr="0054004F" w:rsidRDefault="00E5461F" w:rsidP="00E5461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791"/>
        <w:gridCol w:w="6214"/>
      </w:tblGrid>
      <w:tr w:rsidR="00E5461F" w:rsidRPr="0054004F" w14:paraId="4ABC4BCC" w14:textId="77777777" w:rsidTr="00622108">
        <w:tc>
          <w:tcPr>
            <w:tcW w:w="2943" w:type="dxa"/>
            <w:shd w:val="clear" w:color="auto" w:fill="F2F2F2"/>
          </w:tcPr>
          <w:p w14:paraId="4B4951EB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 w:rsidRPr="0054004F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ntidade colaboradora</w:t>
            </w:r>
          </w:p>
        </w:tc>
        <w:tc>
          <w:tcPr>
            <w:tcW w:w="6885" w:type="dxa"/>
            <w:shd w:val="clear" w:color="auto" w:fill="F2F2F2"/>
          </w:tcPr>
          <w:p w14:paraId="56D8803B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E5461F" w:rsidRPr="0054004F" w14:paraId="4691C9BF" w14:textId="77777777" w:rsidTr="00622108">
        <w:tc>
          <w:tcPr>
            <w:tcW w:w="2943" w:type="dxa"/>
            <w:shd w:val="clear" w:color="auto" w:fill="F2F2F2"/>
          </w:tcPr>
          <w:p w14:paraId="34B4AE52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 w:rsidRPr="0054004F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Nome do alumno</w:t>
            </w:r>
          </w:p>
        </w:tc>
        <w:tc>
          <w:tcPr>
            <w:tcW w:w="6885" w:type="dxa"/>
            <w:shd w:val="clear" w:color="auto" w:fill="F2F2F2"/>
          </w:tcPr>
          <w:p w14:paraId="12905822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E5461F" w:rsidRPr="0054004F" w14:paraId="744C6EC2" w14:textId="77777777" w:rsidTr="00622108">
        <w:tc>
          <w:tcPr>
            <w:tcW w:w="2943" w:type="dxa"/>
            <w:shd w:val="clear" w:color="auto" w:fill="F2F2F2"/>
          </w:tcPr>
          <w:p w14:paraId="61F58378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 w:rsidRPr="0054004F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itor na entidade</w:t>
            </w:r>
          </w:p>
        </w:tc>
        <w:tc>
          <w:tcPr>
            <w:tcW w:w="6885" w:type="dxa"/>
            <w:shd w:val="clear" w:color="auto" w:fill="F2F2F2"/>
          </w:tcPr>
          <w:p w14:paraId="22C17FB1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E5461F" w:rsidRPr="0054004F" w14:paraId="27BC73E5" w14:textId="77777777" w:rsidTr="00622108">
        <w:tc>
          <w:tcPr>
            <w:tcW w:w="2943" w:type="dxa"/>
            <w:shd w:val="clear" w:color="auto" w:fill="F2F2F2"/>
          </w:tcPr>
          <w:p w14:paraId="3341F0ED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 w:rsidRPr="0054004F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Fecha inicio e fin</w:t>
            </w:r>
          </w:p>
        </w:tc>
        <w:tc>
          <w:tcPr>
            <w:tcW w:w="6885" w:type="dxa"/>
            <w:shd w:val="clear" w:color="auto" w:fill="F2F2F2"/>
          </w:tcPr>
          <w:p w14:paraId="03C49608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E5461F" w:rsidRPr="0054004F" w14:paraId="4AC29B7D" w14:textId="77777777" w:rsidTr="00622108">
        <w:tc>
          <w:tcPr>
            <w:tcW w:w="2943" w:type="dxa"/>
            <w:shd w:val="clear" w:color="auto" w:fill="F2F2F2"/>
          </w:tcPr>
          <w:p w14:paraId="03B6DA82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4004F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Breve descrición da práctica</w:t>
            </w:r>
          </w:p>
        </w:tc>
        <w:tc>
          <w:tcPr>
            <w:tcW w:w="6885" w:type="dxa"/>
            <w:shd w:val="clear" w:color="auto" w:fill="F2F2F2"/>
          </w:tcPr>
          <w:p w14:paraId="18E95730" w14:textId="77777777" w:rsidR="00E5461F" w:rsidRPr="0054004F" w:rsidRDefault="00E5461F" w:rsidP="0062210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26D3D617" w14:textId="77777777" w:rsidR="00E5461F" w:rsidRPr="0054004F" w:rsidRDefault="00E5461F" w:rsidP="00E5461F">
      <w:pPr>
        <w:jc w:val="both"/>
        <w:rPr>
          <w:rFonts w:ascii="Calibri" w:hAnsi="Calibri" w:cs="Calibri"/>
          <w:color w:val="808080"/>
          <w:sz w:val="20"/>
          <w:szCs w:val="20"/>
        </w:rPr>
      </w:pPr>
      <w:r w:rsidRPr="0054004F">
        <w:rPr>
          <w:rFonts w:ascii="Calibri" w:hAnsi="Calibri" w:cs="Calibri"/>
          <w:color w:val="000000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1"/>
        <w:gridCol w:w="1774"/>
        <w:gridCol w:w="1628"/>
        <w:gridCol w:w="1466"/>
        <w:gridCol w:w="1644"/>
        <w:gridCol w:w="1412"/>
      </w:tblGrid>
      <w:tr w:rsidR="00E5461F" w:rsidRPr="0054004F" w14:paraId="622EFC30" w14:textId="77777777" w:rsidTr="00D72AA0">
        <w:tc>
          <w:tcPr>
            <w:tcW w:w="600" w:type="pct"/>
            <w:shd w:val="clear" w:color="auto" w:fill="auto"/>
          </w:tcPr>
          <w:p w14:paraId="27C8F55E" w14:textId="77777777" w:rsidR="00E5461F" w:rsidRPr="0054004F" w:rsidRDefault="00E5461F" w:rsidP="00622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Avaliación</w:t>
            </w:r>
          </w:p>
        </w:tc>
        <w:tc>
          <w:tcPr>
            <w:tcW w:w="985" w:type="pct"/>
            <w:shd w:val="clear" w:color="auto" w:fill="auto"/>
          </w:tcPr>
          <w:p w14:paraId="6379D5C9" w14:textId="77777777" w:rsidR="00E5461F" w:rsidRPr="0054004F" w:rsidRDefault="00E5461F" w:rsidP="00622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Insuficiente (</w:t>
            </w:r>
            <w:smartTag w:uri="urn:schemas-microsoft-com:office:smarttags" w:element="metricconverter">
              <w:smartTagPr>
                <w:attr w:name="ProductID" w:val="0 a"/>
              </w:smartTagPr>
              <w:r w:rsidRPr="0054004F">
                <w:rPr>
                  <w:rFonts w:ascii="Calibri" w:hAnsi="Calibri" w:cs="Calibri"/>
                  <w:sz w:val="20"/>
                  <w:szCs w:val="20"/>
                </w:rPr>
                <w:t>0 a</w:t>
              </w:r>
            </w:smartTag>
            <w:r w:rsidRPr="0054004F">
              <w:rPr>
                <w:rFonts w:ascii="Calibri" w:hAnsi="Calibri" w:cs="Calibri"/>
                <w:sz w:val="20"/>
                <w:szCs w:val="20"/>
              </w:rPr>
              <w:t xml:space="preserve"> 4)</w:t>
            </w:r>
          </w:p>
        </w:tc>
        <w:tc>
          <w:tcPr>
            <w:tcW w:w="904" w:type="pct"/>
            <w:shd w:val="clear" w:color="auto" w:fill="auto"/>
          </w:tcPr>
          <w:p w14:paraId="540B7A87" w14:textId="77777777" w:rsidR="00E5461F" w:rsidRPr="0054004F" w:rsidRDefault="00E5461F" w:rsidP="00622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Suficiente (</w:t>
            </w:r>
            <w:smartTag w:uri="urn:schemas-microsoft-com:office:smarttags" w:element="metricconverter">
              <w:smartTagPr>
                <w:attr w:name="ProductID" w:val="5 a"/>
              </w:smartTagPr>
              <w:r w:rsidRPr="0054004F">
                <w:rPr>
                  <w:rFonts w:ascii="Calibri" w:hAnsi="Calibri" w:cs="Calibri"/>
                  <w:sz w:val="20"/>
                  <w:szCs w:val="20"/>
                </w:rPr>
                <w:t>5 a</w:t>
              </w:r>
            </w:smartTag>
            <w:r w:rsidRPr="0054004F">
              <w:rPr>
                <w:rFonts w:ascii="Calibri" w:hAnsi="Calibri" w:cs="Calibri"/>
                <w:sz w:val="20"/>
                <w:szCs w:val="20"/>
              </w:rPr>
              <w:t xml:space="preserve"> 6)</w:t>
            </w:r>
          </w:p>
        </w:tc>
        <w:tc>
          <w:tcPr>
            <w:tcW w:w="814" w:type="pct"/>
            <w:shd w:val="clear" w:color="auto" w:fill="auto"/>
          </w:tcPr>
          <w:p w14:paraId="57686635" w14:textId="77777777" w:rsidR="00E5461F" w:rsidRPr="0054004F" w:rsidRDefault="00E5461F" w:rsidP="00622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Notable (</w:t>
            </w:r>
            <w:smartTag w:uri="urn:schemas-microsoft-com:office:smarttags" w:element="metricconverter">
              <w:smartTagPr>
                <w:attr w:name="ProductID" w:val="7 a"/>
              </w:smartTagPr>
              <w:r w:rsidRPr="0054004F">
                <w:rPr>
                  <w:rFonts w:ascii="Calibri" w:hAnsi="Calibri" w:cs="Calibri"/>
                  <w:sz w:val="20"/>
                  <w:szCs w:val="20"/>
                </w:rPr>
                <w:t>7 a</w:t>
              </w:r>
            </w:smartTag>
            <w:r w:rsidRPr="0054004F">
              <w:rPr>
                <w:rFonts w:ascii="Calibri" w:hAnsi="Calibri" w:cs="Calibri"/>
                <w:sz w:val="20"/>
                <w:szCs w:val="20"/>
              </w:rPr>
              <w:t xml:space="preserve"> 8)</w:t>
            </w:r>
          </w:p>
        </w:tc>
        <w:tc>
          <w:tcPr>
            <w:tcW w:w="913" w:type="pct"/>
            <w:shd w:val="clear" w:color="auto" w:fill="auto"/>
          </w:tcPr>
          <w:p w14:paraId="5B25DEF0" w14:textId="77777777" w:rsidR="00E5461F" w:rsidRPr="0054004F" w:rsidRDefault="00E5461F" w:rsidP="00622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Sobresaliente (9)</w:t>
            </w:r>
          </w:p>
        </w:tc>
        <w:tc>
          <w:tcPr>
            <w:tcW w:w="785" w:type="pct"/>
            <w:shd w:val="clear" w:color="auto" w:fill="auto"/>
          </w:tcPr>
          <w:p w14:paraId="56E6754D" w14:textId="77777777" w:rsidR="00E5461F" w:rsidRPr="0054004F" w:rsidRDefault="00E5461F" w:rsidP="00622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Excelente (10)</w:t>
            </w:r>
          </w:p>
        </w:tc>
      </w:tr>
    </w:tbl>
    <w:p w14:paraId="3F8DA8E3" w14:textId="77777777" w:rsidR="00E5461F" w:rsidRPr="0054004F" w:rsidRDefault="00E5461F" w:rsidP="00E5461F">
      <w:pPr>
        <w:rPr>
          <w:rFonts w:ascii="Calibri" w:hAnsi="Calibri" w:cs="Calibri"/>
          <w:vanish/>
          <w:sz w:val="20"/>
          <w:szCs w:val="2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576"/>
      </w:tblGrid>
      <w:tr w:rsidR="00E5461F" w:rsidRPr="0054004F" w14:paraId="404BF2ED" w14:textId="77777777" w:rsidTr="00BE17DE">
        <w:trPr>
          <w:trHeight w:val="402"/>
          <w:tblCellSpacing w:w="20" w:type="dxa"/>
          <w:jc w:val="center"/>
        </w:trPr>
        <w:tc>
          <w:tcPr>
            <w:tcW w:w="4956" w:type="pct"/>
            <w:gridSpan w:val="12"/>
            <w:shd w:val="clear" w:color="auto" w:fill="F3F3F3"/>
            <w:noWrap/>
            <w:vAlign w:val="center"/>
          </w:tcPr>
          <w:p w14:paraId="3894D213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CUESTIONARIO DE AVALIACIÓN</w:t>
            </w:r>
          </w:p>
        </w:tc>
      </w:tr>
      <w:tr w:rsidR="00E5461F" w:rsidRPr="0054004F" w14:paraId="115B4C7D" w14:textId="77777777" w:rsidTr="00BE17DE">
        <w:trPr>
          <w:trHeight w:val="402"/>
          <w:tblCellSpacing w:w="20" w:type="dxa"/>
          <w:jc w:val="center"/>
        </w:trPr>
        <w:tc>
          <w:tcPr>
            <w:tcW w:w="3001" w:type="pct"/>
            <w:shd w:val="clear" w:color="auto" w:fill="E0E0E0"/>
            <w:noWrap/>
            <w:vAlign w:val="bottom"/>
          </w:tcPr>
          <w:p w14:paraId="3CB347A3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color w:val="0D0D0D"/>
                <w:sz w:val="20"/>
                <w:szCs w:val="20"/>
              </w:rPr>
              <w:t>Competencia/Capacidad</w:t>
            </w:r>
            <w:r w:rsidR="00122974" w:rsidRPr="0054004F">
              <w:rPr>
                <w:rFonts w:ascii="Calibri" w:hAnsi="Calibri" w:cs="Calibri"/>
                <w:b/>
                <w:color w:val="0D0D0D"/>
                <w:sz w:val="20"/>
                <w:szCs w:val="20"/>
              </w:rPr>
              <w:t>e</w:t>
            </w:r>
            <w:r w:rsidRPr="0054004F">
              <w:rPr>
                <w:rFonts w:ascii="Calibri" w:hAnsi="Calibri" w:cs="Calibri"/>
                <w:b/>
                <w:color w:val="0D0D0D"/>
                <w:sz w:val="20"/>
                <w:szCs w:val="20"/>
              </w:rPr>
              <w:t xml:space="preserve">      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4D01460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DAA90BF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37FE27B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C203C29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BB0C290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7250E10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3997079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07CCB1F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E890CBA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AB9F259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1A92EB58" w14:textId="77777777" w:rsidR="00E5461F" w:rsidRPr="0054004F" w:rsidRDefault="00E5461F" w:rsidP="006221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004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E5461F" w:rsidRPr="0054004F" w14:paraId="75C4D412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noWrap/>
            <w:vAlign w:val="center"/>
          </w:tcPr>
          <w:p w14:paraId="76920FC1" w14:textId="77777777" w:rsidR="00E5461F" w:rsidRPr="0054004F" w:rsidRDefault="00E5461F" w:rsidP="00BE17DE">
            <w:pPr>
              <w:ind w:left="-3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ISTENCIA E PUNTUALIDADE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C734FB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EC6931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305071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2ED9FE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11C0A4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BC329D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92849EF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9A93E3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CC4055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70DBA2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14AAC14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2139062C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E0E0E0"/>
            <w:noWrap/>
            <w:vAlign w:val="center"/>
          </w:tcPr>
          <w:p w14:paraId="1B08A13D" w14:textId="77777777" w:rsidR="00E5461F" w:rsidRPr="0054004F" w:rsidRDefault="00E5461F" w:rsidP="0062210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SPETO POLAS NORMAS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51E6DD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B67976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029531F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C667EF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32288A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EE04CC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DED276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E0EA45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2C28CE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CA4F6E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2F9FD19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0BB73E23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noWrap/>
            <w:vAlign w:val="center"/>
          </w:tcPr>
          <w:p w14:paraId="23AE77D0" w14:textId="77777777" w:rsidR="00E5461F" w:rsidRPr="0054004F" w:rsidRDefault="00E5461F" w:rsidP="0062210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TIVACIÓN E INTERESE NO TRABALLO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737386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1C7AEEE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32CE68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C944FC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0C5B93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C5E919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303892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9B13B1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F33C0D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F7A8EE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4BC97C6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17683BD8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E0E0E0"/>
            <w:noWrap/>
            <w:vAlign w:val="center"/>
          </w:tcPr>
          <w:p w14:paraId="0FD784B5" w14:textId="77777777" w:rsidR="00E5461F" w:rsidRPr="0054004F" w:rsidRDefault="00E5461F" w:rsidP="0062210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PACIDADE DE APRENDIZAXE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A0ACBE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B3C2C1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E742E6A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A25A46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120BBB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FCD389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F00B0A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886C32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4F87A3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B7576C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345AB89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739B149D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noWrap/>
            <w:vAlign w:val="center"/>
          </w:tcPr>
          <w:p w14:paraId="14CC8FC9" w14:textId="77777777" w:rsidR="00E5461F" w:rsidRPr="0054004F" w:rsidRDefault="00E5461F" w:rsidP="0062210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ÚSQUEDA  DE INFORMACIÓN AXEITADA E ACTUAL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06B4BBF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E9C5B3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F64D87A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AD1855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2F4CC8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456DE7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3A12E0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096FC898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06F210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2539B2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3C751B0A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402FC0C5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E0E0E0"/>
            <w:noWrap/>
            <w:vAlign w:val="center"/>
          </w:tcPr>
          <w:p w14:paraId="1F72BDE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INICIATIVA E TOMA DE DECISIÓNS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FEC0BE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D92681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4B0819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268571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7E21A6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81A828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C0D807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D05CA1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225C58A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E18378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6217A55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381B678D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noWrap/>
            <w:vAlign w:val="center"/>
          </w:tcPr>
          <w:p w14:paraId="0303133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PLANIFICACIÓN E ORGANIZACIÓN DO TRABALLO PROPIO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8041F8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13A915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EE71E9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038D21C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854CB0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7FE4E58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02106EA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B71804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C527FC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3FBF1C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5377DB0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139EA554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E0E0E0"/>
            <w:noWrap/>
            <w:vAlign w:val="center"/>
          </w:tcPr>
          <w:p w14:paraId="0E60604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TRABALLO EN EQUIPO E COOPERACIÓN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25AEF7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5A0A5D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F079A4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1B74A58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FAC120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73C33F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BA3598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4ADBFF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8A97A1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8BD694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657D512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7EB6C947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noWrap/>
            <w:vAlign w:val="center"/>
          </w:tcPr>
          <w:p w14:paraId="4839336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ADAPTABILIDADE A SITUACIÓNS E SOLUCIÓN DE PROBLEMAS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576A10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30B9D5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FA02E1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F14B1C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7F5B49A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81E5B7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FA72D0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B76849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1CC946D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0AF392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0D2FD2C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1F245A9E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E0E0E0"/>
            <w:noWrap/>
            <w:vAlign w:val="center"/>
          </w:tcPr>
          <w:p w14:paraId="45549B9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CREATIVIDADE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9E1877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C1675A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4ACAC49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F5A48D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5A8E4D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B5F5D8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492D218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F9286F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3514818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0476C5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2F13A16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668CB8F0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vAlign w:val="center"/>
          </w:tcPr>
          <w:p w14:paraId="50B5239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COÑECEMENTO DAS TÉCNICAS OU PROCEDEMENTOS PARA O TRABALLO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022F03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765FC5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E8F773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0DC72D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42F368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24B42A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0C485B8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EEB3A1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120FA4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92E087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5607066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41B826DC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E0E0E0"/>
            <w:vAlign w:val="center"/>
          </w:tcPr>
          <w:p w14:paraId="3F9FB92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MANEXO DE FERRAMENTAS (MAQUINARIA, APLICACIÓNS INFORMÁTICAS,…)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6D8E4768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6565CD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A355C5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C23FEC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BF0C55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5ED09B2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03DC6E7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A85F85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095BF4F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BD90407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5F7C6193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58D41B9A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noWrap/>
            <w:vAlign w:val="center"/>
          </w:tcPr>
          <w:p w14:paraId="50B79352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SEGURIDADE PERSOAL E AUTOCONFIANZA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D9BA2F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46C84A2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0CD0B0C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D198AA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17E8AE1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46A78A6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13A3542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BE0C39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8BD87F8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1A1633C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60CDF8F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488BA009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E0E0E0"/>
            <w:noWrap/>
            <w:vAlign w:val="center"/>
          </w:tcPr>
          <w:p w14:paraId="5C33CBE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COMUNICACIÓN ORAL</w:t>
            </w: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A22E29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75AB99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E8F3C7C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8103E55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2342230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1510671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314F235D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440C69FF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2B4B32DB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E0E0E0"/>
            <w:noWrap/>
            <w:vAlign w:val="bottom"/>
          </w:tcPr>
          <w:p w14:paraId="7EEABF84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0E0E0"/>
            <w:noWrap/>
            <w:vAlign w:val="bottom"/>
          </w:tcPr>
          <w:p w14:paraId="0EC2217E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461F" w:rsidRPr="0054004F" w14:paraId="1C950E04" w14:textId="77777777" w:rsidTr="00BE17DE">
        <w:trPr>
          <w:trHeight w:val="499"/>
          <w:tblCellSpacing w:w="20" w:type="dxa"/>
          <w:jc w:val="center"/>
        </w:trPr>
        <w:tc>
          <w:tcPr>
            <w:tcW w:w="3001" w:type="pct"/>
            <w:shd w:val="clear" w:color="auto" w:fill="F3F3F3"/>
            <w:noWrap/>
            <w:vAlign w:val="center"/>
          </w:tcPr>
          <w:p w14:paraId="2F875B21" w14:textId="77777777" w:rsidR="00E5461F" w:rsidRPr="0054004F" w:rsidRDefault="00E5461F" w:rsidP="006221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sz w:val="20"/>
                <w:szCs w:val="20"/>
              </w:rPr>
              <w:t>COMUNICACIÓN ESCRITA</w:t>
            </w: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6BFBD01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4C2BC29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2DB940D8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6F9710A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1A726CEB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32C93682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6C3CE979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77D5B566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5C9D005D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3F3F3"/>
            <w:noWrap/>
            <w:vAlign w:val="bottom"/>
          </w:tcPr>
          <w:p w14:paraId="0E23E8CC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3F3F3"/>
            <w:noWrap/>
            <w:vAlign w:val="bottom"/>
          </w:tcPr>
          <w:p w14:paraId="12A69B00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461F" w:rsidRPr="0054004F" w14:paraId="1C5B0DA6" w14:textId="77777777" w:rsidTr="00BE17DE">
        <w:trPr>
          <w:trHeight w:val="499"/>
          <w:tblCellSpacing w:w="20" w:type="dxa"/>
          <w:jc w:val="center"/>
        </w:trPr>
        <w:tc>
          <w:tcPr>
            <w:tcW w:w="4956" w:type="pct"/>
            <w:gridSpan w:val="12"/>
            <w:shd w:val="clear" w:color="auto" w:fill="F3F3F3"/>
            <w:noWrap/>
            <w:vAlign w:val="center"/>
          </w:tcPr>
          <w:p w14:paraId="1D478014" w14:textId="77777777" w:rsidR="00E5461F" w:rsidRPr="0054004F" w:rsidRDefault="00E5461F" w:rsidP="00622108">
            <w:pPr>
              <w:autoSpaceDE w:val="0"/>
              <w:autoSpaceDN w:val="0"/>
              <w:adjustRightInd w:val="0"/>
              <w:ind w:left="-7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004F">
              <w:rPr>
                <w:rFonts w:ascii="Calibri" w:hAnsi="Calibri" w:cs="Calibri"/>
                <w:b/>
                <w:bCs/>
                <w:sz w:val="20"/>
                <w:szCs w:val="20"/>
              </w:rPr>
              <w:t>OBSERVACIÓNS RELEVANTES PARA A AVALIACIÓN DAS PRÁCTICAS</w:t>
            </w:r>
          </w:p>
          <w:p w14:paraId="5B0943D3" w14:textId="77777777" w:rsidR="00E5461F" w:rsidRPr="0054004F" w:rsidRDefault="00E5461F" w:rsidP="003E2D9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7BD736" w14:textId="77777777" w:rsidR="00E5461F" w:rsidRPr="0054004F" w:rsidRDefault="00E5461F" w:rsidP="00622108">
            <w:pPr>
              <w:autoSpaceDE w:val="0"/>
              <w:autoSpaceDN w:val="0"/>
              <w:adjustRightInd w:val="0"/>
              <w:ind w:left="-7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FBF91F" w14:textId="77777777" w:rsidR="00E5461F" w:rsidRPr="0054004F" w:rsidRDefault="00E5461F" w:rsidP="00622108">
            <w:pPr>
              <w:autoSpaceDE w:val="0"/>
              <w:autoSpaceDN w:val="0"/>
              <w:adjustRightInd w:val="0"/>
              <w:ind w:left="-7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91178A" w14:textId="77777777" w:rsidR="00E5461F" w:rsidRPr="0054004F" w:rsidRDefault="00E5461F" w:rsidP="00622108">
            <w:pPr>
              <w:autoSpaceDE w:val="0"/>
              <w:autoSpaceDN w:val="0"/>
              <w:adjustRightInd w:val="0"/>
              <w:ind w:left="-7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40FDF3" w14:textId="77777777" w:rsidR="00E5461F" w:rsidRPr="0054004F" w:rsidRDefault="00E5461F" w:rsidP="006221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275FE3" w14:textId="77777777" w:rsidR="00E5461F" w:rsidRPr="0054004F" w:rsidRDefault="00E5461F" w:rsidP="00E5461F">
      <w:pPr>
        <w:autoSpaceDE w:val="0"/>
        <w:autoSpaceDN w:val="0"/>
        <w:adjustRightInd w:val="0"/>
        <w:rPr>
          <w:rFonts w:ascii="Calibri" w:hAnsi="Calibri" w:cs="Calibri"/>
          <w:color w:val="808080"/>
          <w:sz w:val="20"/>
          <w:szCs w:val="20"/>
        </w:rPr>
      </w:pPr>
    </w:p>
    <w:p w14:paraId="3D96655A" w14:textId="77777777" w:rsidR="00E5461F" w:rsidRPr="0054004F" w:rsidRDefault="00E5461F" w:rsidP="00E5461F">
      <w:pPr>
        <w:autoSpaceDE w:val="0"/>
        <w:autoSpaceDN w:val="0"/>
        <w:adjustRightInd w:val="0"/>
        <w:rPr>
          <w:rFonts w:ascii="Calibri" w:hAnsi="Calibri" w:cs="Calibri"/>
          <w:color w:val="808080"/>
          <w:sz w:val="20"/>
          <w:szCs w:val="20"/>
        </w:rPr>
      </w:pPr>
      <w:r w:rsidRPr="0054004F">
        <w:rPr>
          <w:rFonts w:ascii="Calibri" w:hAnsi="Calibri" w:cs="Calibri"/>
          <w:color w:val="808080"/>
          <w:sz w:val="20"/>
          <w:szCs w:val="20"/>
        </w:rPr>
        <w:t xml:space="preserve">En                                  , a             de                                                 </w:t>
      </w:r>
      <w:proofErr w:type="spellStart"/>
      <w:r w:rsidRPr="0054004F">
        <w:rPr>
          <w:rFonts w:ascii="Calibri" w:hAnsi="Calibri" w:cs="Calibri"/>
          <w:color w:val="808080"/>
          <w:sz w:val="20"/>
          <w:szCs w:val="20"/>
        </w:rPr>
        <w:t>de</w:t>
      </w:r>
      <w:proofErr w:type="spellEnd"/>
      <w:r w:rsidRPr="0054004F">
        <w:rPr>
          <w:rFonts w:ascii="Calibri" w:hAnsi="Calibri" w:cs="Calibri"/>
          <w:color w:val="808080"/>
          <w:sz w:val="20"/>
          <w:szCs w:val="20"/>
        </w:rPr>
        <w:t xml:space="preserve"> 20</w:t>
      </w:r>
      <w:r w:rsidR="00CA0101" w:rsidRPr="0054004F">
        <w:rPr>
          <w:rFonts w:ascii="Calibri" w:hAnsi="Calibri" w:cs="Calibri"/>
          <w:color w:val="808080"/>
          <w:sz w:val="20"/>
          <w:szCs w:val="20"/>
        </w:rPr>
        <w:t>2</w:t>
      </w:r>
      <w:r w:rsidR="00624C23" w:rsidRPr="0054004F">
        <w:rPr>
          <w:rFonts w:ascii="Calibri" w:hAnsi="Calibri" w:cs="Calibri"/>
          <w:color w:val="808080"/>
          <w:sz w:val="20"/>
          <w:szCs w:val="20"/>
        </w:rPr>
        <w:t>2</w:t>
      </w:r>
    </w:p>
    <w:p w14:paraId="4DBAF819" w14:textId="77777777" w:rsidR="00E5461F" w:rsidRPr="0054004F" w:rsidRDefault="00E5461F" w:rsidP="00E5461F">
      <w:pPr>
        <w:autoSpaceDE w:val="0"/>
        <w:autoSpaceDN w:val="0"/>
        <w:adjustRightInd w:val="0"/>
        <w:rPr>
          <w:rFonts w:ascii="Calibri" w:hAnsi="Calibri" w:cs="Calibri"/>
          <w:color w:val="808080"/>
          <w:sz w:val="20"/>
          <w:szCs w:val="20"/>
        </w:rPr>
      </w:pPr>
    </w:p>
    <w:p w14:paraId="18CCBF16" w14:textId="77777777" w:rsidR="006B0572" w:rsidRPr="0054004F" w:rsidRDefault="006B0572" w:rsidP="00E5461F">
      <w:pPr>
        <w:autoSpaceDE w:val="0"/>
        <w:autoSpaceDN w:val="0"/>
        <w:adjustRightInd w:val="0"/>
        <w:rPr>
          <w:rFonts w:ascii="Calibri" w:hAnsi="Calibri" w:cs="Calibri"/>
          <w:color w:val="808080"/>
          <w:sz w:val="20"/>
          <w:szCs w:val="20"/>
        </w:rPr>
      </w:pPr>
    </w:p>
    <w:p w14:paraId="01CB66F8" w14:textId="77777777" w:rsidR="00E5461F" w:rsidRPr="0054004F" w:rsidRDefault="003E2D98" w:rsidP="00E5461F">
      <w:pPr>
        <w:autoSpaceDE w:val="0"/>
        <w:autoSpaceDN w:val="0"/>
        <w:adjustRightInd w:val="0"/>
        <w:rPr>
          <w:rFonts w:ascii="Calibri" w:hAnsi="Calibri" w:cs="Calibri"/>
          <w:color w:val="808080"/>
          <w:sz w:val="20"/>
          <w:szCs w:val="20"/>
        </w:rPr>
      </w:pPr>
      <w:r w:rsidRPr="0054004F">
        <w:rPr>
          <w:rFonts w:ascii="Calibri" w:hAnsi="Calibri" w:cs="Calibri"/>
          <w:color w:val="808080"/>
          <w:sz w:val="20"/>
          <w:szCs w:val="20"/>
        </w:rPr>
        <w:t>Sinatura do/da tit</w:t>
      </w:r>
      <w:r w:rsidR="00E5461F" w:rsidRPr="0054004F">
        <w:rPr>
          <w:rFonts w:ascii="Calibri" w:hAnsi="Calibri" w:cs="Calibri"/>
          <w:color w:val="808080"/>
          <w:sz w:val="20"/>
          <w:szCs w:val="20"/>
        </w:rPr>
        <w:t>or/a do estudante na entidade colaboradora</w:t>
      </w:r>
    </w:p>
    <w:p w14:paraId="7339DF81" w14:textId="77777777" w:rsidR="00E5461F" w:rsidRPr="0054004F" w:rsidRDefault="00E5461F" w:rsidP="00E5461F">
      <w:pPr>
        <w:autoSpaceDE w:val="0"/>
        <w:autoSpaceDN w:val="0"/>
        <w:adjustRightInd w:val="0"/>
        <w:rPr>
          <w:rFonts w:ascii="Calibri" w:hAnsi="Calibri" w:cs="Calibri"/>
          <w:color w:val="808080"/>
          <w:sz w:val="20"/>
          <w:szCs w:val="20"/>
        </w:rPr>
      </w:pPr>
      <w:r w:rsidRPr="0054004F">
        <w:rPr>
          <w:rFonts w:ascii="Calibri" w:hAnsi="Calibri" w:cs="Calibri"/>
          <w:color w:val="808080"/>
          <w:sz w:val="20"/>
          <w:szCs w:val="20"/>
        </w:rPr>
        <w:t>Asdo:</w:t>
      </w:r>
    </w:p>
    <w:p w14:paraId="0E40468A" w14:textId="77777777" w:rsidR="003C790D" w:rsidRPr="0054004F" w:rsidRDefault="003C790D" w:rsidP="003C790D">
      <w:pPr>
        <w:jc w:val="both"/>
        <w:rPr>
          <w:rFonts w:ascii="Calibri" w:hAnsi="Calibri" w:cs="Calibri"/>
          <w:sz w:val="20"/>
          <w:szCs w:val="20"/>
        </w:rPr>
      </w:pPr>
    </w:p>
    <w:p w14:paraId="52DECB1D" w14:textId="77777777" w:rsidR="00E01E6E" w:rsidRPr="0054004F" w:rsidRDefault="00E01E6E" w:rsidP="003C790D">
      <w:pPr>
        <w:jc w:val="both"/>
        <w:rPr>
          <w:rFonts w:ascii="Calibri" w:hAnsi="Calibri" w:cs="Calibri"/>
          <w:sz w:val="20"/>
          <w:szCs w:val="20"/>
        </w:rPr>
      </w:pPr>
    </w:p>
    <w:p w14:paraId="4822ED1A" w14:textId="77777777" w:rsidR="00E01E6E" w:rsidRPr="0054004F" w:rsidRDefault="00E01E6E" w:rsidP="003C790D">
      <w:pPr>
        <w:jc w:val="both"/>
        <w:rPr>
          <w:rFonts w:ascii="Calibri" w:hAnsi="Calibri" w:cs="Calibri"/>
          <w:sz w:val="20"/>
          <w:szCs w:val="20"/>
        </w:rPr>
      </w:pPr>
    </w:p>
    <w:p w14:paraId="7EEEE8EA" w14:textId="77777777" w:rsidR="0006029A" w:rsidRPr="0054004F" w:rsidRDefault="0006029A" w:rsidP="003C790D">
      <w:pPr>
        <w:jc w:val="both"/>
        <w:rPr>
          <w:rFonts w:ascii="Calibri" w:hAnsi="Calibri" w:cs="Calibri"/>
          <w:sz w:val="20"/>
          <w:szCs w:val="20"/>
        </w:rPr>
      </w:pPr>
    </w:p>
    <w:p w14:paraId="2E6A5D7C" w14:textId="77777777" w:rsidR="00E01E6E" w:rsidRPr="0054004F" w:rsidRDefault="00E01E6E" w:rsidP="00E01E6E">
      <w:pPr>
        <w:rPr>
          <w:rFonts w:ascii="Calibri" w:eastAsia="Arial Narrow" w:hAnsi="Calibri" w:cs="Calibri"/>
          <w:sz w:val="20"/>
          <w:szCs w:val="20"/>
        </w:rPr>
      </w:pPr>
      <w:r w:rsidRPr="0054004F">
        <w:rPr>
          <w:rFonts w:ascii="Calibri" w:eastAsia="Arial Narrow" w:hAnsi="Calibri" w:cs="Calibri"/>
          <w:sz w:val="20"/>
          <w:szCs w:val="20"/>
        </w:rPr>
        <w:t>(reverso)</w:t>
      </w:r>
    </w:p>
    <w:p w14:paraId="419116EB" w14:textId="77777777" w:rsidR="00E01E6E" w:rsidRPr="0054004F" w:rsidRDefault="00E01E6E" w:rsidP="00E01E6E">
      <w:pPr>
        <w:rPr>
          <w:rFonts w:ascii="Calibri" w:hAnsi="Calibri" w:cs="Calibri"/>
          <w:sz w:val="20"/>
          <w:szCs w:val="20"/>
        </w:rPr>
      </w:pPr>
    </w:p>
    <w:p w14:paraId="76290A09" w14:textId="77777777" w:rsidR="00E01E6E" w:rsidRPr="0054004F" w:rsidRDefault="00E01E6E" w:rsidP="00E01E6E">
      <w:pPr>
        <w:spacing w:after="120"/>
        <w:jc w:val="both"/>
        <w:rPr>
          <w:rFonts w:ascii="Calibri" w:eastAsia="Calibri" w:hAnsi="Calibri" w:cs="Calibri"/>
          <w:b/>
          <w:sz w:val="18"/>
          <w:szCs w:val="18"/>
        </w:rPr>
      </w:pPr>
      <w:r w:rsidRPr="0054004F">
        <w:rPr>
          <w:rFonts w:ascii="Calibri" w:eastAsia="Calibri" w:hAnsi="Calibri" w:cs="Calibri"/>
          <w:b/>
          <w:sz w:val="18"/>
          <w:szCs w:val="18"/>
        </w:rPr>
        <w:t>Información de protección de d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699"/>
      </w:tblGrid>
      <w:tr w:rsidR="00E01E6E" w:rsidRPr="0054004F" w14:paraId="66CFF988" w14:textId="77777777" w:rsidTr="00B612C6">
        <w:tc>
          <w:tcPr>
            <w:tcW w:w="634" w:type="pct"/>
            <w:shd w:val="clear" w:color="auto" w:fill="auto"/>
            <w:vAlign w:val="center"/>
          </w:tcPr>
          <w:p w14:paraId="1F730537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  <w:t>Entidade</w:t>
            </w:r>
          </w:p>
        </w:tc>
        <w:tc>
          <w:tcPr>
            <w:tcW w:w="4366" w:type="pct"/>
            <w:shd w:val="clear" w:color="auto" w:fill="auto"/>
          </w:tcPr>
          <w:p w14:paraId="1A9BD1E5" w14:textId="77777777" w:rsidR="00E01E6E" w:rsidRPr="0054004F" w:rsidRDefault="00E01E6E" w:rsidP="00B612C6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>Universidade de Santiago de Compostela</w:t>
            </w:r>
          </w:p>
        </w:tc>
      </w:tr>
      <w:tr w:rsidR="00E01E6E" w:rsidRPr="0054004F" w14:paraId="5B48713B" w14:textId="77777777" w:rsidTr="00B612C6">
        <w:tc>
          <w:tcPr>
            <w:tcW w:w="634" w:type="pct"/>
            <w:shd w:val="clear" w:color="auto" w:fill="auto"/>
            <w:vAlign w:val="center"/>
          </w:tcPr>
          <w:p w14:paraId="53A4D136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  <w:t>Responsable do tratamento</w:t>
            </w:r>
          </w:p>
        </w:tc>
        <w:tc>
          <w:tcPr>
            <w:tcW w:w="4366" w:type="pct"/>
            <w:shd w:val="clear" w:color="auto" w:fill="auto"/>
          </w:tcPr>
          <w:p w14:paraId="74FAF9A7" w14:textId="77777777" w:rsidR="00E01E6E" w:rsidRPr="0054004F" w:rsidRDefault="00E01E6E" w:rsidP="00B612C6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>Secretario/a Xeral</w:t>
            </w:r>
          </w:p>
        </w:tc>
      </w:tr>
      <w:tr w:rsidR="00E01E6E" w:rsidRPr="0054004F" w14:paraId="661CCC0D" w14:textId="77777777" w:rsidTr="00B612C6">
        <w:tc>
          <w:tcPr>
            <w:tcW w:w="634" w:type="pct"/>
            <w:shd w:val="clear" w:color="auto" w:fill="auto"/>
            <w:vAlign w:val="center"/>
          </w:tcPr>
          <w:p w14:paraId="052CBE20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  <w:t>Finalidade</w:t>
            </w:r>
          </w:p>
        </w:tc>
        <w:tc>
          <w:tcPr>
            <w:tcW w:w="4366" w:type="pct"/>
            <w:shd w:val="clear" w:color="auto" w:fill="auto"/>
          </w:tcPr>
          <w:p w14:paraId="2086955D" w14:textId="77777777" w:rsidR="00E01E6E" w:rsidRPr="0054004F" w:rsidRDefault="00E01E6E" w:rsidP="00B612C6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Fonts w:ascii="Calibri" w:hAnsi="Calibri" w:cs="Calibri"/>
                <w:color w:val="000000"/>
                <w:sz w:val="18"/>
                <w:szCs w:val="18"/>
                <w:lang w:val="gl-ES" w:eastAsia="es-ES_tradnl"/>
              </w:rPr>
              <w:t>Xestión dos procesos de acceso á Universidade, de matrícula, continuación de estudos, traslados, xestión dos expedientes académicos, dos títulos e dos cursos de posgrao, terceiro ciclo e formación continua, tramitación de reclamacións, recursos, queixas e suxestións, control económico de prezos, enquisas, prácticas, así como calquera outra actividade que se inclúa na xestión académica administrativa.</w:t>
            </w:r>
          </w:p>
        </w:tc>
      </w:tr>
      <w:tr w:rsidR="00E01E6E" w:rsidRPr="0054004F" w14:paraId="0C4AFE13" w14:textId="77777777" w:rsidTr="00B612C6">
        <w:tc>
          <w:tcPr>
            <w:tcW w:w="634" w:type="pct"/>
            <w:shd w:val="clear" w:color="auto" w:fill="auto"/>
            <w:vAlign w:val="center"/>
          </w:tcPr>
          <w:p w14:paraId="79CD028F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  <w:t>Lexitimación</w:t>
            </w:r>
          </w:p>
        </w:tc>
        <w:tc>
          <w:tcPr>
            <w:tcW w:w="4366" w:type="pct"/>
            <w:shd w:val="clear" w:color="auto" w:fill="auto"/>
          </w:tcPr>
          <w:p w14:paraId="48E8211C" w14:textId="77777777" w:rsidR="00E01E6E" w:rsidRPr="0054004F" w:rsidRDefault="00E01E6E" w:rsidP="00B612C6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 xml:space="preserve">Prestación do servicio público de educación superior (Lei Orgánica 6/2001, de Universidades e Lei autonómica 6/2013, do Sistema Universitario de Galicia). No seu caso, consentimento das persoas interesadas. </w:t>
            </w:r>
          </w:p>
        </w:tc>
      </w:tr>
      <w:tr w:rsidR="00E01E6E" w:rsidRPr="0054004F" w14:paraId="62A2030E" w14:textId="77777777" w:rsidTr="00B612C6">
        <w:tc>
          <w:tcPr>
            <w:tcW w:w="634" w:type="pct"/>
            <w:shd w:val="clear" w:color="auto" w:fill="auto"/>
            <w:vAlign w:val="center"/>
          </w:tcPr>
          <w:p w14:paraId="3401DCA5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  <w:t>Destinatarios</w:t>
            </w:r>
          </w:p>
        </w:tc>
        <w:tc>
          <w:tcPr>
            <w:tcW w:w="4366" w:type="pct"/>
            <w:shd w:val="clear" w:color="auto" w:fill="auto"/>
          </w:tcPr>
          <w:p w14:paraId="467A7331" w14:textId="77777777" w:rsidR="00E01E6E" w:rsidRPr="0054004F" w:rsidRDefault="00E01E6E" w:rsidP="00B612C6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>Poderanse ceder datos a administracións públicas con competencias na materia, e nos supostos de obrigas legais.</w:t>
            </w:r>
          </w:p>
        </w:tc>
      </w:tr>
      <w:tr w:rsidR="00E01E6E" w:rsidRPr="0054004F" w14:paraId="3732C2FD" w14:textId="77777777" w:rsidTr="00B612C6">
        <w:tc>
          <w:tcPr>
            <w:tcW w:w="634" w:type="pct"/>
            <w:shd w:val="clear" w:color="auto" w:fill="auto"/>
            <w:vAlign w:val="center"/>
          </w:tcPr>
          <w:p w14:paraId="7C5C0B45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  <w:t>Dereitos</w:t>
            </w:r>
          </w:p>
        </w:tc>
        <w:tc>
          <w:tcPr>
            <w:tcW w:w="4366" w:type="pct"/>
            <w:shd w:val="clear" w:color="auto" w:fill="auto"/>
          </w:tcPr>
          <w:p w14:paraId="72295870" w14:textId="77777777" w:rsidR="00E01E6E" w:rsidRPr="0054004F" w:rsidRDefault="00E01E6E" w:rsidP="00B612C6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>Acceder, rectificar e suprimir datos, limitar o seu tratamento, opoñerse ao mesmo e á portabilidade dos datos.</w:t>
            </w:r>
          </w:p>
        </w:tc>
      </w:tr>
      <w:tr w:rsidR="00E01E6E" w:rsidRPr="0054004F" w14:paraId="07684FA0" w14:textId="77777777" w:rsidTr="00B612C6">
        <w:tc>
          <w:tcPr>
            <w:tcW w:w="634" w:type="pct"/>
            <w:shd w:val="clear" w:color="auto" w:fill="auto"/>
            <w:vAlign w:val="center"/>
          </w:tcPr>
          <w:p w14:paraId="316F38F4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  <w:t>Información Adicional</w:t>
            </w:r>
          </w:p>
        </w:tc>
        <w:tc>
          <w:tcPr>
            <w:tcW w:w="4366" w:type="pct"/>
            <w:shd w:val="clear" w:color="auto" w:fill="auto"/>
          </w:tcPr>
          <w:p w14:paraId="12E8C8B4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 xml:space="preserve">Pódese consultar información adicional na política de privacidade e protección de datos na seguinte ligazón: </w:t>
            </w:r>
            <w:hyperlink r:id="rId8" w:history="1">
              <w:r w:rsidRPr="0054004F">
                <w:rPr>
                  <w:rStyle w:val="Hipervnculo"/>
                  <w:rFonts w:ascii="Calibri" w:hAnsi="Calibri" w:cs="Calibri"/>
                  <w:sz w:val="18"/>
                  <w:szCs w:val="18"/>
                  <w:lang w:val="gl-ES" w:eastAsia="es-ES_tradnl"/>
                </w:rPr>
                <w:t>http://www.usc.es/gl/normativa/protecciondatos/index.html</w:t>
              </w:r>
            </w:hyperlink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 xml:space="preserve"> </w:t>
            </w:r>
          </w:p>
        </w:tc>
      </w:tr>
      <w:tr w:rsidR="00E01E6E" w:rsidRPr="0054004F" w14:paraId="71A065BD" w14:textId="77777777" w:rsidTr="00B612C6">
        <w:tc>
          <w:tcPr>
            <w:tcW w:w="634" w:type="pct"/>
            <w:shd w:val="clear" w:color="auto" w:fill="auto"/>
          </w:tcPr>
          <w:p w14:paraId="47C3635F" w14:textId="77777777" w:rsidR="00E01E6E" w:rsidRPr="0054004F" w:rsidRDefault="00E01E6E" w:rsidP="00B612C6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Calibri"/>
                <w:b/>
                <w:sz w:val="18"/>
                <w:szCs w:val="18"/>
                <w:lang w:val="gl-ES" w:eastAsia="es-ES_tradnl"/>
              </w:rPr>
            </w:pPr>
            <w:r w:rsidRPr="0054004F">
              <w:rPr>
                <w:rFonts w:ascii="Calibri" w:hAnsi="Calibri" w:cs="Calibri"/>
                <w:b/>
                <w:color w:val="000000"/>
                <w:sz w:val="18"/>
                <w:szCs w:val="18"/>
                <w:lang w:val="gl-ES" w:eastAsia="es-ES_tradnl"/>
              </w:rPr>
              <w:t>Transferencias internacionais</w:t>
            </w:r>
          </w:p>
        </w:tc>
        <w:tc>
          <w:tcPr>
            <w:tcW w:w="4366" w:type="pct"/>
            <w:shd w:val="clear" w:color="auto" w:fill="auto"/>
          </w:tcPr>
          <w:p w14:paraId="2DC820D5" w14:textId="77777777" w:rsidR="00E01E6E" w:rsidRPr="0054004F" w:rsidRDefault="00E01E6E" w:rsidP="00B612C6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</w:pPr>
            <w:r w:rsidRPr="0054004F">
              <w:rPr>
                <w:rStyle w:val="FontStyle11"/>
                <w:rFonts w:ascii="Calibri" w:hAnsi="Calibri" w:cs="Calibri"/>
                <w:sz w:val="18"/>
                <w:szCs w:val="18"/>
                <w:lang w:val="gl-ES" w:eastAsia="es-ES_tradnl"/>
              </w:rPr>
              <w:t xml:space="preserve">Non se prevén </w:t>
            </w:r>
          </w:p>
        </w:tc>
      </w:tr>
    </w:tbl>
    <w:p w14:paraId="316C061D" w14:textId="77777777" w:rsidR="00E01E6E" w:rsidRPr="0054004F" w:rsidRDefault="00E01E6E" w:rsidP="00E01E6E">
      <w:pPr>
        <w:rPr>
          <w:rFonts w:ascii="Calibri" w:hAnsi="Calibri" w:cs="Calibri"/>
          <w:sz w:val="20"/>
          <w:szCs w:val="20"/>
        </w:rPr>
      </w:pPr>
    </w:p>
    <w:p w14:paraId="18334328" w14:textId="77777777" w:rsidR="00E01E6E" w:rsidRPr="0054004F" w:rsidRDefault="00E01E6E" w:rsidP="003C790D">
      <w:pPr>
        <w:jc w:val="both"/>
        <w:rPr>
          <w:rFonts w:ascii="Calibri" w:hAnsi="Calibri" w:cs="Calibri"/>
          <w:sz w:val="20"/>
          <w:szCs w:val="20"/>
        </w:rPr>
      </w:pPr>
    </w:p>
    <w:sectPr w:rsidR="00E01E6E" w:rsidRPr="0054004F" w:rsidSect="00E0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10" w:right="1416" w:bottom="2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A388" w14:textId="77777777" w:rsidR="00301152" w:rsidRDefault="00301152">
      <w:r>
        <w:separator/>
      </w:r>
    </w:p>
  </w:endnote>
  <w:endnote w:type="continuationSeparator" w:id="0">
    <w:p w14:paraId="3E9C970A" w14:textId="77777777" w:rsidR="00301152" w:rsidRDefault="0030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D11F" w14:textId="77777777" w:rsidR="00D85280" w:rsidRDefault="00D852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9E1D" w14:textId="77777777" w:rsidR="00D85280" w:rsidRDefault="00D852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C9F9" w14:textId="77777777" w:rsidR="00D85280" w:rsidRDefault="00D85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C6E5" w14:textId="77777777" w:rsidR="00301152" w:rsidRDefault="00301152">
      <w:r>
        <w:separator/>
      </w:r>
    </w:p>
  </w:footnote>
  <w:footnote w:type="continuationSeparator" w:id="0">
    <w:p w14:paraId="31048EAB" w14:textId="77777777" w:rsidR="00301152" w:rsidRDefault="0030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86C2" w14:textId="77777777" w:rsidR="00D85280" w:rsidRDefault="00D852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223D" w14:textId="77777777" w:rsidR="006536DF" w:rsidRDefault="00D85280" w:rsidP="00E71402">
    <w:pPr>
      <w:pStyle w:val="Encabezado"/>
      <w:tabs>
        <w:tab w:val="clear" w:pos="8504"/>
      </w:tabs>
      <w:ind w:left="-709"/>
    </w:pPr>
    <w:r>
      <w:rPr>
        <w:noProof/>
      </w:rPr>
      <w:pict w14:anchorId="07E78B8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03.15pt;margin-top:.6pt;width:189pt;height:63pt;z-index:251657728" stroked="f">
          <v:textbox style="mso-next-textbox:#_x0000_s1026">
            <w:txbxContent>
              <w:p w14:paraId="41AEC50A" w14:textId="77777777" w:rsidR="00D85280" w:rsidRPr="00584568" w:rsidRDefault="00D85280" w:rsidP="00D85280">
                <w:pPr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</w:pPr>
                <w:r w:rsidRPr="00584568"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  <w:t>FACULTADE DE ÓPTICA E OPTOMETRÍA</w:t>
                </w:r>
              </w:p>
              <w:p w14:paraId="68C9EE37" w14:textId="77777777" w:rsidR="00D85280" w:rsidRPr="00584568" w:rsidRDefault="00D85280" w:rsidP="00D85280">
                <w:pPr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</w:pPr>
                <w:r w:rsidRPr="00584568"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  <w:t>Campus Vida</w:t>
                </w:r>
              </w:p>
              <w:p w14:paraId="25C4AF2A" w14:textId="77777777" w:rsidR="00D85280" w:rsidRPr="00584568" w:rsidRDefault="00D85280" w:rsidP="00D85280">
                <w:pPr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</w:pPr>
                <w:r w:rsidRPr="00584568"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  <w:t>15782 Santiago de Compostela</w:t>
                </w:r>
              </w:p>
              <w:p w14:paraId="0580A96A" w14:textId="77777777" w:rsidR="00D85280" w:rsidRPr="00584568" w:rsidRDefault="00D85280" w:rsidP="00D85280">
                <w:pPr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</w:pPr>
                <w:r w:rsidRPr="00584568"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  <w:t>Tfno. 881813510</w:t>
                </w:r>
              </w:p>
              <w:p w14:paraId="33F0021A" w14:textId="77777777" w:rsidR="00D85280" w:rsidRPr="00584568" w:rsidRDefault="00D85280" w:rsidP="00D85280">
                <w:pPr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</w:pPr>
                <w:r w:rsidRPr="00584568"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  <w:t xml:space="preserve">E-mail. </w:t>
                </w:r>
                <w:hyperlink r:id="rId1" w:history="1">
                  <w:r w:rsidRPr="00584568">
                    <w:rPr>
                      <w:rFonts w:ascii="Calibri" w:hAnsi="Calibri"/>
                      <w:b/>
                      <w:color w:val="0563C1"/>
                      <w:sz w:val="18"/>
                      <w:szCs w:val="18"/>
                      <w:u w:val="single"/>
                    </w:rPr>
                    <w:t>facultade.opticaeoptometria@usc.es</w:t>
                  </w:r>
                </w:hyperlink>
                <w:r w:rsidRPr="00584568">
                  <w:rPr>
                    <w:rFonts w:ascii="Calibri" w:hAnsi="Calibri"/>
                    <w:b/>
                    <w:color w:val="003399"/>
                    <w:sz w:val="18"/>
                    <w:szCs w:val="18"/>
                  </w:rPr>
                  <w:t xml:space="preserve"> </w:t>
                </w:r>
              </w:p>
              <w:p w14:paraId="198D7AEF" w14:textId="77777777" w:rsidR="00D85280" w:rsidRDefault="00D85280" w:rsidP="00D85280"/>
            </w:txbxContent>
          </v:textbox>
        </v:shape>
      </w:pict>
    </w:r>
    <w:r w:rsidR="00943EB8">
      <w:pict w14:anchorId="58E0C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55.5pt">
          <v:imagedata r:id="rId2" o:title="USC - Manual de Imaxe Corporativa e Identidade Institucio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06DF" w14:textId="77777777" w:rsidR="00D85280" w:rsidRDefault="00D852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1650"/>
    <w:multiLevelType w:val="hybridMultilevel"/>
    <w:tmpl w:val="67C2E032"/>
    <w:lvl w:ilvl="0" w:tplc="2466AF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481"/>
    <w:multiLevelType w:val="hybridMultilevel"/>
    <w:tmpl w:val="A47228D2"/>
    <w:lvl w:ilvl="0" w:tplc="15F80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7BFF"/>
    <w:multiLevelType w:val="hybridMultilevel"/>
    <w:tmpl w:val="F1EC9816"/>
    <w:lvl w:ilvl="0" w:tplc="4DCC0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4870">
    <w:abstractNumId w:val="2"/>
  </w:num>
  <w:num w:numId="2" w16cid:durableId="13698366">
    <w:abstractNumId w:val="0"/>
  </w:num>
  <w:num w:numId="3" w16cid:durableId="98678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C76"/>
    <w:rsid w:val="0001535D"/>
    <w:rsid w:val="0002628C"/>
    <w:rsid w:val="000567B3"/>
    <w:rsid w:val="0006029A"/>
    <w:rsid w:val="00081BD7"/>
    <w:rsid w:val="000C0A93"/>
    <w:rsid w:val="00116F19"/>
    <w:rsid w:val="00122974"/>
    <w:rsid w:val="001F04B2"/>
    <w:rsid w:val="0024081B"/>
    <w:rsid w:val="00282C76"/>
    <w:rsid w:val="00296536"/>
    <w:rsid w:val="002B3A87"/>
    <w:rsid w:val="002D1ECA"/>
    <w:rsid w:val="00301152"/>
    <w:rsid w:val="00336362"/>
    <w:rsid w:val="003453BD"/>
    <w:rsid w:val="003565C0"/>
    <w:rsid w:val="00380F77"/>
    <w:rsid w:val="00393684"/>
    <w:rsid w:val="003A007D"/>
    <w:rsid w:val="003A6502"/>
    <w:rsid w:val="003B6130"/>
    <w:rsid w:val="003C790D"/>
    <w:rsid w:val="003D2665"/>
    <w:rsid w:val="003E2D98"/>
    <w:rsid w:val="003E3D56"/>
    <w:rsid w:val="0040770D"/>
    <w:rsid w:val="00422ECA"/>
    <w:rsid w:val="00485E75"/>
    <w:rsid w:val="004B5066"/>
    <w:rsid w:val="00506FC6"/>
    <w:rsid w:val="005254C1"/>
    <w:rsid w:val="0054004F"/>
    <w:rsid w:val="005A0D69"/>
    <w:rsid w:val="005C4E5D"/>
    <w:rsid w:val="005D2893"/>
    <w:rsid w:val="0061243F"/>
    <w:rsid w:val="00622108"/>
    <w:rsid w:val="00624C23"/>
    <w:rsid w:val="00633004"/>
    <w:rsid w:val="00641B32"/>
    <w:rsid w:val="006536DF"/>
    <w:rsid w:val="00675AEC"/>
    <w:rsid w:val="006B0572"/>
    <w:rsid w:val="006E385D"/>
    <w:rsid w:val="007216AD"/>
    <w:rsid w:val="00721A70"/>
    <w:rsid w:val="00726044"/>
    <w:rsid w:val="00771998"/>
    <w:rsid w:val="007B3BD0"/>
    <w:rsid w:val="007C61A0"/>
    <w:rsid w:val="007F0F78"/>
    <w:rsid w:val="00880FD6"/>
    <w:rsid w:val="00897790"/>
    <w:rsid w:val="00943EB8"/>
    <w:rsid w:val="00955A24"/>
    <w:rsid w:val="00977458"/>
    <w:rsid w:val="00977557"/>
    <w:rsid w:val="009A63B8"/>
    <w:rsid w:val="009D2DEC"/>
    <w:rsid w:val="00A403F0"/>
    <w:rsid w:val="00AD0407"/>
    <w:rsid w:val="00AD244A"/>
    <w:rsid w:val="00B037ED"/>
    <w:rsid w:val="00B264F2"/>
    <w:rsid w:val="00B612C6"/>
    <w:rsid w:val="00BE17DE"/>
    <w:rsid w:val="00C30234"/>
    <w:rsid w:val="00C4011B"/>
    <w:rsid w:val="00C43AD6"/>
    <w:rsid w:val="00C75807"/>
    <w:rsid w:val="00CA0101"/>
    <w:rsid w:val="00CD1C32"/>
    <w:rsid w:val="00CF644C"/>
    <w:rsid w:val="00D323F3"/>
    <w:rsid w:val="00D72AA0"/>
    <w:rsid w:val="00D76386"/>
    <w:rsid w:val="00D85280"/>
    <w:rsid w:val="00E00C2D"/>
    <w:rsid w:val="00E00DC0"/>
    <w:rsid w:val="00E01E6E"/>
    <w:rsid w:val="00E030F9"/>
    <w:rsid w:val="00E04AD8"/>
    <w:rsid w:val="00E51525"/>
    <w:rsid w:val="00E5461F"/>
    <w:rsid w:val="00E71402"/>
    <w:rsid w:val="00E72370"/>
    <w:rsid w:val="00EC3278"/>
    <w:rsid w:val="00ED7FCC"/>
    <w:rsid w:val="00FC583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2013346A"/>
  <w15:chartTrackingRefBased/>
  <w15:docId w15:val="{48B76D95-9A6D-46C0-96AE-F5DFE0F5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gl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485E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5E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1535D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719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C79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C790D"/>
    <w:rPr>
      <w:rFonts w:ascii="Segoe UI" w:hAnsi="Segoe UI" w:cs="Segoe UI"/>
      <w:sz w:val="18"/>
      <w:szCs w:val="18"/>
      <w:lang w:val="es-ES_tradnl" w:eastAsia="es-ES"/>
    </w:rPr>
  </w:style>
  <w:style w:type="character" w:styleId="Hipervnculo">
    <w:name w:val="Hyperlink"/>
    <w:uiPriority w:val="99"/>
    <w:unhideWhenUsed/>
    <w:rsid w:val="00E01E6E"/>
    <w:rPr>
      <w:color w:val="0000FF"/>
      <w:u w:val="single"/>
    </w:rPr>
  </w:style>
  <w:style w:type="paragraph" w:customStyle="1" w:styleId="Style2">
    <w:name w:val="Style2"/>
    <w:basedOn w:val="Normal"/>
    <w:rsid w:val="00E01E6E"/>
    <w:pPr>
      <w:widowControl w:val="0"/>
      <w:autoSpaceDE w:val="0"/>
      <w:autoSpaceDN w:val="0"/>
      <w:adjustRightInd w:val="0"/>
    </w:pPr>
    <w:rPr>
      <w:rFonts w:ascii="Arial Unicode MS" w:eastAsia="Arial Unicode MS"/>
      <w:lang w:val="es-ES"/>
    </w:rPr>
  </w:style>
  <w:style w:type="character" w:customStyle="1" w:styleId="FontStyle11">
    <w:name w:val="Font Style11"/>
    <w:rsid w:val="00E01E6E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.es/gl/normativa/protecciondatos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acultade.opticaeoptometria@us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89F5-8AFE-4834-97C6-9BB626F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c</Company>
  <LinksUpToDate>false</LinksUpToDate>
  <CharactersWithSpaces>3752</CharactersWithSpaces>
  <SharedDoc>false</SharedDoc>
  <HLinks>
    <vt:vector size="12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normativa/protecciondatos/index.html</vt:lpwstr>
      </vt:variant>
      <vt:variant>
        <vt:lpwstr/>
      </vt:variant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facultade.opticaeoptometria@us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ia optica</dc:creator>
  <cp:keywords/>
  <cp:lastModifiedBy>PENA VERDEAL HUGO</cp:lastModifiedBy>
  <cp:revision>2</cp:revision>
  <cp:lastPrinted>2022-05-18T10:42:00Z</cp:lastPrinted>
  <dcterms:created xsi:type="dcterms:W3CDTF">2025-07-30T10:44:00Z</dcterms:created>
  <dcterms:modified xsi:type="dcterms:W3CDTF">2025-07-30T10:44:00Z</dcterms:modified>
</cp:coreProperties>
</file>